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769C0B8" w:rsidR="00D84980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LLER DE APLICACIÓN GMAP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4E9CB721" w:rsidR="00CF3B45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INTEGRADOR I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137CC135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340CD13E" w14:textId="77777777" w:rsidR="00917382" w:rsidRDefault="00917382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45561BF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917382">
        <w:rPr>
          <w:rFonts w:ascii="Times New Roman" w:hAnsi="Times New Roman" w:cs="Times New Roman"/>
          <w:b/>
          <w:sz w:val="24"/>
        </w:rPr>
        <w:t>9-1</w:t>
      </w:r>
    </w:p>
    <w:p w14:paraId="204E4956" w14:textId="77777777" w:rsidR="002E39A9" w:rsidRPr="0072184D" w:rsidRDefault="002E39A9" w:rsidP="00917382">
      <w:pPr>
        <w:pStyle w:val="Ttulo1"/>
        <w:jc w:val="center"/>
      </w:pPr>
      <w:r w:rsidRPr="0072184D">
        <w:lastRenderedPageBreak/>
        <w:t>INFORME DE INGENIERÍA</w:t>
      </w:r>
    </w:p>
    <w:p w14:paraId="766029CD" w14:textId="14862A13" w:rsidR="002E39A9" w:rsidRPr="00B2499C" w:rsidRDefault="002E39A9" w:rsidP="00917382">
      <w:pPr>
        <w:pStyle w:val="Subttulo"/>
        <w:rPr>
          <w:b w:val="0"/>
          <w:szCs w:val="24"/>
        </w:rPr>
      </w:pPr>
      <w:r w:rsidRPr="00B2499C">
        <w:rPr>
          <w:szCs w:val="24"/>
        </w:rPr>
        <w:t>Identificación del problema</w:t>
      </w:r>
    </w:p>
    <w:p w14:paraId="62309B33" w14:textId="17834583" w:rsidR="002E39A9" w:rsidRPr="00B2499C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efinición del problema</w:t>
      </w:r>
      <w:r w:rsidR="000C72AC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10705281" w14:textId="03B28CA3" w:rsidR="000C72AC" w:rsidRPr="00B2499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Visualización de la localización de los últimos terremotos de grado mayor a 5 en todo el mundo.</w:t>
      </w:r>
    </w:p>
    <w:p w14:paraId="33003477" w14:textId="159BCFCB" w:rsidR="009B7225" w:rsidRPr="00B2499C" w:rsidRDefault="000C72A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escripción:</w:t>
      </w:r>
    </w:p>
    <w:p w14:paraId="157F5AD7" w14:textId="13D21FDD" w:rsidR="009B7225" w:rsidRPr="00B2499C" w:rsidRDefault="009B7225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En el último mes se ha visto </w:t>
      </w:r>
    </w:p>
    <w:p w14:paraId="26975ACE" w14:textId="47C62657" w:rsidR="000C72AC" w:rsidRPr="00B2499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Últimamente se han venido presentando alrededor del mundo un incremento de las actividades sísmicas, por lo tanto</w:t>
      </w:r>
      <w:r w:rsidR="00C707C5" w:rsidRPr="00B2499C">
        <w:rPr>
          <w:rFonts w:ascii="Times New Roman" w:hAnsi="Times New Roman" w:cs="Times New Roman"/>
          <w:sz w:val="24"/>
          <w:szCs w:val="24"/>
        </w:rPr>
        <w:t>,</w:t>
      </w:r>
      <w:r w:rsidRPr="00B2499C">
        <w:rPr>
          <w:rFonts w:ascii="Times New Roman" w:hAnsi="Times New Roman" w:cs="Times New Roman"/>
          <w:sz w:val="24"/>
          <w:szCs w:val="24"/>
        </w:rPr>
        <w:t xml:space="preserve"> las autoridades, para mejorar su comprensión y estudio, requieren </w:t>
      </w:r>
      <w:r w:rsidR="00C707C5" w:rsidRPr="00B2499C">
        <w:rPr>
          <w:rFonts w:ascii="Times New Roman" w:hAnsi="Times New Roman" w:cs="Times New Roman"/>
          <w:sz w:val="24"/>
          <w:szCs w:val="24"/>
        </w:rPr>
        <w:t>visualizarlas de manera que la información dada sea actualizada, completa, sencilla y de fácil comprensión.</w:t>
      </w:r>
    </w:p>
    <w:p w14:paraId="3323E011" w14:textId="216ADDF0" w:rsidR="000C72AC" w:rsidRPr="00B2499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Requerimientos funcionales</w:t>
      </w:r>
      <w:r w:rsidR="000C72AC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3CCE2F68" w14:textId="6C7FDE40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be mostrar información del terremoto tal como: </w:t>
      </w:r>
      <w:r w:rsidR="00B2499C" w:rsidRPr="00B2499C">
        <w:rPr>
          <w:rFonts w:ascii="Times New Roman" w:hAnsi="Times New Roman" w:cs="Times New Roman"/>
          <w:sz w:val="24"/>
          <w:szCs w:val="24"/>
        </w:rPr>
        <w:t xml:space="preserve">latitud, longitud, </w:t>
      </w:r>
      <w:r w:rsidRPr="00B2499C">
        <w:rPr>
          <w:rFonts w:ascii="Times New Roman" w:hAnsi="Times New Roman" w:cs="Times New Roman"/>
          <w:sz w:val="24"/>
          <w:szCs w:val="24"/>
        </w:rPr>
        <w:t>magnitud, profundidad, fecha</w:t>
      </w:r>
      <w:r w:rsidR="00B2499C" w:rsidRPr="00B2499C">
        <w:rPr>
          <w:rFonts w:ascii="Times New Roman" w:hAnsi="Times New Roman" w:cs="Times New Roman"/>
          <w:sz w:val="24"/>
          <w:szCs w:val="24"/>
        </w:rPr>
        <w:t xml:space="preserve"> y hora</w:t>
      </w:r>
      <w:r w:rsidRPr="00B2499C">
        <w:rPr>
          <w:rFonts w:ascii="Times New Roman" w:hAnsi="Times New Roman" w:cs="Times New Roman"/>
          <w:sz w:val="24"/>
          <w:szCs w:val="24"/>
        </w:rPr>
        <w:t>.</w:t>
      </w:r>
    </w:p>
    <w:p w14:paraId="68F762F4" w14:textId="71890977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Se debe visualizar de manera gráfica un mapamundi con marcadores en los lugares donde han ocurrido terremotos de grado mayor a 5.</w:t>
      </w:r>
    </w:p>
    <w:p w14:paraId="313D1749" w14:textId="36CD35D4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be actualizar la información sobre los terremotos. </w:t>
      </w:r>
    </w:p>
    <w:p w14:paraId="199B3FEA" w14:textId="65D7DE01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El programa debe agregar nuevos terremotos obtenidos de datos abiertos.</w:t>
      </w:r>
    </w:p>
    <w:p w14:paraId="684A3D61" w14:textId="16BF07EA" w:rsidR="00D84980" w:rsidRPr="00B2499C" w:rsidRDefault="001C50EB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Requerimientos no funcionales</w:t>
      </w:r>
      <w:r w:rsidR="00C707C5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0EFF0B42" w14:textId="089BA6B0" w:rsidR="00C707C5" w:rsidRPr="00B2499C" w:rsidRDefault="00C707C5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El aplicativo debe estar implementado en Visual Studio. Net</w:t>
      </w:r>
    </w:p>
    <w:p w14:paraId="3E6B9F7A" w14:textId="2B3EF8DE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>Recopilación de la información</w:t>
      </w:r>
    </w:p>
    <w:p w14:paraId="29DE2482" w14:textId="64C929F8" w:rsidR="00655449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Terremoto y sus características:</w:t>
      </w:r>
    </w:p>
    <w:p w14:paraId="145BFE24" w14:textId="375D08F6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Los terremotos </w:t>
      </w:r>
    </w:p>
    <w:p w14:paraId="1D53BC85" w14:textId="2EC2D17A" w:rsidR="00655449" w:rsidRPr="00B2499C" w:rsidRDefault="009513DD" w:rsidP="0091478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A6F20" w:rsidRPr="00B2499C">
          <w:rPr>
            <w:rStyle w:val="Hipervnculo"/>
            <w:rFonts w:ascii="Times New Roman" w:hAnsi="Times New Roman" w:cs="Times New Roman"/>
            <w:sz w:val="24"/>
            <w:szCs w:val="24"/>
          </w:rPr>
          <w:t>https://www.udc.es/dep/dtcon/estructuras/ETSAC/Investigacion/Terremotos/QUE_ES.htm</w:t>
        </w:r>
      </w:hyperlink>
      <w:r w:rsidR="009A6F20" w:rsidRPr="00B24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AF025" w14:textId="7CEA398E" w:rsidR="009A6F20" w:rsidRPr="00B2499C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quí deberíamos hablar de las características principales y de cuales se deben mostrar en la </w:t>
      </w:r>
      <w:proofErr w:type="gramStart"/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pp</w:t>
      </w:r>
      <w:proofErr w:type="gramEnd"/>
    </w:p>
    <w:p w14:paraId="6B8C40C0" w14:textId="64BBA445" w:rsidR="009A6F20" w:rsidRPr="00B2499C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r ende, se convertirá en un criterio para elegir la BD</w:t>
      </w:r>
    </w:p>
    <w:p w14:paraId="1EAF563D" w14:textId="174F1CB2" w:rsidR="00881492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Sobre datos abiertos:</w:t>
      </w:r>
    </w:p>
    <w:p w14:paraId="510CA6D0" w14:textId="77777777" w:rsidR="00655449" w:rsidRPr="00B2499C" w:rsidRDefault="00655449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530CA" w14:textId="1FB48AD5" w:rsidR="00655449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Sobre herramientas para visualización de mapas:</w:t>
      </w:r>
    </w:p>
    <w:p w14:paraId="6C3ED0F6" w14:textId="007E2435" w:rsidR="00B11536" w:rsidRPr="00B2499C" w:rsidRDefault="009513DD" w:rsidP="0091478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11536" w:rsidRPr="00B2499C">
          <w:rPr>
            <w:rStyle w:val="Hipervnculo"/>
            <w:rFonts w:ascii="Times New Roman" w:hAnsi="Times New Roman" w:cs="Times New Roman"/>
            <w:sz w:val="24"/>
            <w:szCs w:val="24"/>
          </w:rPr>
          <w:t>http://www.independent-software.com/gmap-net-tutorial-maps-markers-and-polygons.html</w:t>
        </w:r>
      </w:hyperlink>
      <w:r w:rsidR="00B11536" w:rsidRPr="00B24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FA88D" w14:textId="5F31CB8A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A59D1" w14:textId="693468A3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F1A85" w14:textId="77777777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7C71B" w14:textId="10CBB4E0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>Búsqueda de soluciones creativas</w:t>
      </w:r>
    </w:p>
    <w:p w14:paraId="71E6B79C" w14:textId="68D3FF4C" w:rsidR="00685F4C" w:rsidRPr="00B2499C" w:rsidRDefault="00685F4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Las funcionalidades del aplicativo pueden ser divididas en dos: las relacionadas con la visualización de mapas y las relacionadas con la obtención y el tipo de información sobre los terremotos. Por lo tanto, se han propuesto las siguientes soluciones:</w:t>
      </w:r>
    </w:p>
    <w:p w14:paraId="2AA5C2DD" w14:textId="1024505B" w:rsidR="00685F4C" w:rsidRDefault="00685F4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visualización de mapas:</w:t>
      </w:r>
    </w:p>
    <w:p w14:paraId="5C2B700D" w14:textId="3CBCECF2" w:rsidR="00F55D8F" w:rsidRDefault="009513DD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cidió realizar una </w:t>
      </w:r>
      <w:r>
        <w:rPr>
          <w:rFonts w:ascii="Times New Roman" w:hAnsi="Times New Roman" w:cs="Times New Roman"/>
          <w:i/>
          <w:sz w:val="24"/>
          <w:szCs w:val="24"/>
        </w:rPr>
        <w:t xml:space="preserve">lluvia de ideas </w:t>
      </w:r>
      <w:r>
        <w:rPr>
          <w:rFonts w:ascii="Times New Roman" w:hAnsi="Times New Roman" w:cs="Times New Roman"/>
          <w:sz w:val="24"/>
          <w:szCs w:val="24"/>
        </w:rPr>
        <w:t>para encontrar la solución a la visualización de los mapas.</w:t>
      </w:r>
    </w:p>
    <w:p w14:paraId="36DADABA" w14:textId="508BD393" w:rsidR="009513DD" w:rsidRDefault="009513DD" w:rsidP="009513DD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ar un mapamundi y dibujar los puntos donde han ocurrido los terremotos.</w:t>
      </w:r>
    </w:p>
    <w:p w14:paraId="1F408E03" w14:textId="6F9C220E" w:rsidR="009513DD" w:rsidRPr="009513DD" w:rsidRDefault="009513DD" w:rsidP="009513DD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 la funcionali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M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usar los mapas reales </w:t>
      </w:r>
      <w:bookmarkStart w:id="0" w:name="_GoBack"/>
      <w:bookmarkEnd w:id="0"/>
    </w:p>
    <w:p w14:paraId="20C0BB8F" w14:textId="1CE80E08" w:rsidR="00F55D8F" w:rsidRPr="00B2499C" w:rsidRDefault="00F55D8F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E55B3" w14:textId="27F5FA13" w:rsidR="00685F4C" w:rsidRPr="00B2499C" w:rsidRDefault="00685F4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obtención de la información sobre los terremotos:</w:t>
      </w:r>
    </w:p>
    <w:p w14:paraId="22878139" w14:textId="0E7DA8B9" w:rsidR="00685F4C" w:rsidRPr="00B2499C" w:rsidRDefault="00685F4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cidió realizar una </w:t>
      </w:r>
      <w:r w:rsidRPr="00B2499C">
        <w:rPr>
          <w:rFonts w:ascii="Times New Roman" w:hAnsi="Times New Roman" w:cs="Times New Roman"/>
          <w:i/>
          <w:sz w:val="24"/>
          <w:szCs w:val="24"/>
        </w:rPr>
        <w:t>lista de atributos</w:t>
      </w:r>
      <w:r w:rsidRPr="00B2499C">
        <w:rPr>
          <w:rFonts w:ascii="Times New Roman" w:hAnsi="Times New Roman" w:cs="Times New Roman"/>
          <w:sz w:val="24"/>
          <w:szCs w:val="24"/>
        </w:rPr>
        <w:t xml:space="preserve"> que deben cumplir los datos abiertos:</w:t>
      </w:r>
    </w:p>
    <w:p w14:paraId="05BE73CA" w14:textId="23DB8661" w:rsidR="00685F4C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n ser actualizados</w:t>
      </w:r>
    </w:p>
    <w:p w14:paraId="37BEF5CE" w14:textId="2C7BD2D7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Deben contener información acerca de: </w:t>
      </w:r>
      <w:r w:rsidR="0091478A" w:rsidRPr="00B2499C">
        <w:rPr>
          <w:rFonts w:ascii="Times New Roman" w:hAnsi="Times New Roman" w:cs="Times New Roman"/>
          <w:sz w:val="24"/>
          <w:szCs w:val="24"/>
        </w:rPr>
        <w:t xml:space="preserve">latitud, longitud, magnitud, fecha y hora. </w:t>
      </w:r>
    </w:p>
    <w:p w14:paraId="7DE913BA" w14:textId="5741E3D6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n ser de alcance mundial, es decir debe contener la información de los últimos terremotos alrededor del mundo, no solo de un país en específico.</w:t>
      </w:r>
    </w:p>
    <w:p w14:paraId="15CE7145" w14:textId="14907D4C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 poderse leer como un archivo de texto plano.</w:t>
      </w:r>
    </w:p>
    <w:p w14:paraId="0623973E" w14:textId="4E865017" w:rsidR="00B55FB3" w:rsidRPr="00B2499C" w:rsidRDefault="00B55FB3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Siguiendo estas especificaciones, las opciones que podrían servir para la obtención de la información son:</w:t>
      </w:r>
    </w:p>
    <w:p w14:paraId="364F3A71" w14:textId="55CFF177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 la información obtenida de los periódicos y guardarla en formato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</w:p>
    <w:p w14:paraId="4CB84F88" w14:textId="34CC8BD8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los dat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arthqu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ualizable)</w:t>
      </w:r>
    </w:p>
    <w:p w14:paraId="261DAC12" w14:textId="6E00C38B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rgar un base de datos con los registros de los últimos terremotos en formato .xls</w:t>
      </w:r>
    </w:p>
    <w:p w14:paraId="2E5AAFF9" w14:textId="6B8F8E9A" w:rsidR="00F55D8F" w:rsidRP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registra los terremotos ocurridos y se guardan de manera persistente en archivos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</w:p>
    <w:p w14:paraId="3DDE7773" w14:textId="77F8A9DE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 xml:space="preserve">Transición de ideas a los diseños preliminares </w:t>
      </w:r>
    </w:p>
    <w:p w14:paraId="52D99596" w14:textId="25D0802F" w:rsidR="0091478A" w:rsidRPr="00B2499C" w:rsidRDefault="0091478A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visualización de mapas:</w:t>
      </w:r>
    </w:p>
    <w:p w14:paraId="004C8405" w14:textId="77777777" w:rsidR="0091478A" w:rsidRPr="00B2499C" w:rsidRDefault="0091478A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scarte de ideas</w:t>
      </w:r>
    </w:p>
    <w:p w14:paraId="12717635" w14:textId="77777777" w:rsidR="0091478A" w:rsidRPr="00B2499C" w:rsidRDefault="0091478A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iseños preliminares</w:t>
      </w:r>
    </w:p>
    <w:p w14:paraId="79DA9D83" w14:textId="77777777" w:rsidR="0091478A" w:rsidRPr="00B2499C" w:rsidRDefault="0091478A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99745" w14:textId="4AD2645F" w:rsidR="0091478A" w:rsidRPr="00B2499C" w:rsidRDefault="0091478A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obtención de la información sobre los terremotos:</w:t>
      </w:r>
    </w:p>
    <w:p w14:paraId="14A5EF02" w14:textId="435BEE15" w:rsidR="00881492" w:rsidRPr="00B2499C" w:rsidRDefault="00881492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scarte de ideas</w:t>
      </w:r>
    </w:p>
    <w:p w14:paraId="38C97E3C" w14:textId="7B1854E8" w:rsidR="00881492" w:rsidRPr="00B2499C" w:rsidRDefault="00881492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lastRenderedPageBreak/>
        <w:t>Diseños preliminares</w:t>
      </w:r>
    </w:p>
    <w:p w14:paraId="789B37AF" w14:textId="265A12EB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>Evaluación o selección de la mejor solución</w:t>
      </w:r>
    </w:p>
    <w:p w14:paraId="75B42C4F" w14:textId="44C38390" w:rsidR="002E39A9" w:rsidRPr="00B2499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Criterio A: </w:t>
      </w:r>
    </w:p>
    <w:p w14:paraId="60B8E6A3" w14:textId="7EE14879" w:rsidR="002E39A9" w:rsidRPr="00B2499C" w:rsidRDefault="002E39A9" w:rsidP="0091478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[3] </w:t>
      </w:r>
      <w:r w:rsidR="00D84980" w:rsidRPr="00B2499C">
        <w:rPr>
          <w:rFonts w:ascii="Times New Roman" w:hAnsi="Times New Roman" w:cs="Times New Roman"/>
          <w:sz w:val="24"/>
          <w:szCs w:val="24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:rsidRPr="00B2499C" w14:paraId="0A49FBB7" w14:textId="77777777" w:rsidTr="00FE7CCD">
        <w:tc>
          <w:tcPr>
            <w:tcW w:w="1471" w:type="dxa"/>
          </w:tcPr>
          <w:p w14:paraId="3074D787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D7D277E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E39A9" w:rsidRPr="00B2499C" w14:paraId="3DAF379F" w14:textId="77777777" w:rsidTr="00FE7CCD">
        <w:tc>
          <w:tcPr>
            <w:tcW w:w="1471" w:type="dxa"/>
          </w:tcPr>
          <w:p w14:paraId="534A4404" w14:textId="0F651C6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320318E" w14:textId="7AF7CC4A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51A0833" w14:textId="2D5397EB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2B970C8" w14:textId="6D45E448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F2883D9" w14:textId="3B920E9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056D17C" w14:textId="23A63D80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B2499C" w14:paraId="698AD551" w14:textId="77777777" w:rsidTr="00FE7CCD">
        <w:tc>
          <w:tcPr>
            <w:tcW w:w="1471" w:type="dxa"/>
          </w:tcPr>
          <w:p w14:paraId="05F5A3BC" w14:textId="4B157698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B971606" w14:textId="0D7B37B9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34BCE5" w14:textId="0EE1F4DB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83F796E" w14:textId="6EDF7D9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6223B70" w14:textId="2913924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4F26A9" w14:textId="34FEABDA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B2499C" w14:paraId="497B22A5" w14:textId="77777777" w:rsidTr="00FE7CCD">
        <w:tc>
          <w:tcPr>
            <w:tcW w:w="1471" w:type="dxa"/>
          </w:tcPr>
          <w:p w14:paraId="0E267FE9" w14:textId="6434B712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05CE4E" w14:textId="47C17866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7C87D2C" w14:textId="65ECC7FF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176DE1F" w14:textId="4028525E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8341CA3" w14:textId="167C7885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3B56BB" w14:textId="11737C8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023FE" w14:textId="77777777" w:rsidR="00D84980" w:rsidRPr="00B2499C" w:rsidRDefault="00D84980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1001A" w14:textId="6894918B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 xml:space="preserve">Preparación de informes </w:t>
      </w:r>
    </w:p>
    <w:p w14:paraId="11CDC68E" w14:textId="20BA2FEC" w:rsidR="002E39A9" w:rsidRPr="00B2499C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iseño del diagrama de clases</w:t>
      </w:r>
    </w:p>
    <w:p w14:paraId="7982362C" w14:textId="58EC6A37" w:rsidR="000A08FD" w:rsidRPr="00B2499C" w:rsidRDefault="00881492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iagrama de objetos</w:t>
      </w:r>
    </w:p>
    <w:p w14:paraId="13652542" w14:textId="242B2B8D" w:rsidR="002E39A9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 xml:space="preserve">Bibliografía </w:t>
      </w:r>
    </w:p>
    <w:p w14:paraId="2732798B" w14:textId="566DA19C" w:rsidR="004A1545" w:rsidRDefault="004A1545" w:rsidP="004A1545"/>
    <w:p w14:paraId="46DDCEE3" w14:textId="5F96312B" w:rsidR="004A1545" w:rsidRDefault="004A1545" w:rsidP="004A1545">
      <w:proofErr w:type="spellStart"/>
      <w:r>
        <w:t>Ultimos</w:t>
      </w:r>
      <w:proofErr w:type="spellEnd"/>
      <w:r>
        <w:t xml:space="preserve"> terremotos en Colombia</w:t>
      </w:r>
    </w:p>
    <w:p w14:paraId="09F3679F" w14:textId="442162A2" w:rsidR="004A1545" w:rsidRPr="004A1545" w:rsidRDefault="004A1545" w:rsidP="004A1545">
      <w:r>
        <w:rPr>
          <w:rFonts w:ascii="Comic Sans MS" w:hAnsi="Comic Sans MS"/>
          <w:b/>
          <w:bCs/>
          <w:color w:val="000000"/>
        </w:rPr>
        <w:t>https://www2.sgc.gov.co/sismos/sismos/ultimos-sismos.html</w:t>
      </w:r>
    </w:p>
    <w:p w14:paraId="2C3486E1" w14:textId="77777777" w:rsidR="00DD5887" w:rsidRPr="00B2499C" w:rsidRDefault="00DD5887" w:rsidP="0091478A">
      <w:pPr>
        <w:jc w:val="both"/>
        <w:rPr>
          <w:sz w:val="24"/>
          <w:szCs w:val="24"/>
        </w:rPr>
      </w:pPr>
    </w:p>
    <w:sectPr w:rsidR="00DD5887" w:rsidRPr="00B249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C64"/>
    <w:multiLevelType w:val="hybridMultilevel"/>
    <w:tmpl w:val="C4941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FFE"/>
    <w:multiLevelType w:val="hybridMultilevel"/>
    <w:tmpl w:val="270AFA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590F"/>
    <w:multiLevelType w:val="hybridMultilevel"/>
    <w:tmpl w:val="ECD68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9EE"/>
    <w:multiLevelType w:val="hybridMultilevel"/>
    <w:tmpl w:val="33DCF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3CF3"/>
    <w:multiLevelType w:val="hybridMultilevel"/>
    <w:tmpl w:val="D82CB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C72AC"/>
    <w:rsid w:val="000D34FF"/>
    <w:rsid w:val="000F036E"/>
    <w:rsid w:val="00102569"/>
    <w:rsid w:val="00123E53"/>
    <w:rsid w:val="001240EB"/>
    <w:rsid w:val="00167FD0"/>
    <w:rsid w:val="001A6252"/>
    <w:rsid w:val="001C50EB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74AA8"/>
    <w:rsid w:val="004879A4"/>
    <w:rsid w:val="004A1545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C0E50"/>
    <w:rsid w:val="005D5FBE"/>
    <w:rsid w:val="005F336E"/>
    <w:rsid w:val="005F6D35"/>
    <w:rsid w:val="00603770"/>
    <w:rsid w:val="00620C12"/>
    <w:rsid w:val="00645912"/>
    <w:rsid w:val="00647785"/>
    <w:rsid w:val="00655449"/>
    <w:rsid w:val="00685F4C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81492"/>
    <w:rsid w:val="00894781"/>
    <w:rsid w:val="008C3306"/>
    <w:rsid w:val="008C4DB7"/>
    <w:rsid w:val="008F7B6B"/>
    <w:rsid w:val="0091360F"/>
    <w:rsid w:val="0091478A"/>
    <w:rsid w:val="00917382"/>
    <w:rsid w:val="00931635"/>
    <w:rsid w:val="009513DD"/>
    <w:rsid w:val="00975795"/>
    <w:rsid w:val="009A6F20"/>
    <w:rsid w:val="009B7225"/>
    <w:rsid w:val="009D3819"/>
    <w:rsid w:val="009E0144"/>
    <w:rsid w:val="009E58A3"/>
    <w:rsid w:val="00A159CE"/>
    <w:rsid w:val="00A16321"/>
    <w:rsid w:val="00A45E59"/>
    <w:rsid w:val="00A5159F"/>
    <w:rsid w:val="00A55DF0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1536"/>
    <w:rsid w:val="00B13460"/>
    <w:rsid w:val="00B2499C"/>
    <w:rsid w:val="00B51767"/>
    <w:rsid w:val="00B51779"/>
    <w:rsid w:val="00B55FB3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707C5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55D8F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paragraph" w:styleId="Ttulo1">
    <w:name w:val="heading 1"/>
    <w:basedOn w:val="Normal"/>
    <w:next w:val="Normal"/>
    <w:link w:val="Ttulo1Car"/>
    <w:uiPriority w:val="9"/>
    <w:qFormat/>
    <w:rsid w:val="00A55D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55DF0"/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DF0"/>
    <w:pPr>
      <w:numPr>
        <w:ilvl w:val="1"/>
      </w:numPr>
    </w:pPr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5DF0"/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ependent-software.com/gmap-net-tutorial-maps-markers-and-polyg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dep/dtcon/estructuras/ETSAC/Investigacion/Terremotos/QUE_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C24B-D267-472E-BAE8-FDDFDFF0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0</cp:revision>
  <cp:lastPrinted>2018-08-24T02:57:00Z</cp:lastPrinted>
  <dcterms:created xsi:type="dcterms:W3CDTF">2019-01-30T17:04:00Z</dcterms:created>
  <dcterms:modified xsi:type="dcterms:W3CDTF">2019-02-01T21:50:00Z</dcterms:modified>
</cp:coreProperties>
</file>